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33" w:rsidRPr="003B0C95" w:rsidRDefault="004618DF" w:rsidP="004618DF">
      <w:pPr>
        <w:jc w:val="center"/>
        <w:rPr>
          <w:b/>
        </w:rPr>
      </w:pPr>
      <w:r w:rsidRPr="003B0C95">
        <w:rPr>
          <w:b/>
        </w:rPr>
        <w:t>План работы с детьми по дистанционному обучению</w:t>
      </w:r>
    </w:p>
    <w:p w:rsidR="004618DF" w:rsidRPr="003B0C95" w:rsidRDefault="004618DF" w:rsidP="004618DF">
      <w:pPr>
        <w:jc w:val="center"/>
        <w:rPr>
          <w:b/>
        </w:rPr>
      </w:pPr>
      <w:r w:rsidRPr="003B0C95">
        <w:rPr>
          <w:b/>
        </w:rPr>
        <w:t>ДОУ №26 «Росточек</w:t>
      </w:r>
      <w:r w:rsidR="008B084A" w:rsidRPr="003B0C95">
        <w:rPr>
          <w:b/>
        </w:rPr>
        <w:t>».</w:t>
      </w:r>
      <w:r w:rsidRPr="003B0C95">
        <w:rPr>
          <w:b/>
        </w:rPr>
        <w:t xml:space="preserve"> Средняя группа №4. Воспитатель Дружинина Н.В.</w:t>
      </w:r>
    </w:p>
    <w:tbl>
      <w:tblPr>
        <w:tblStyle w:val="a3"/>
        <w:tblW w:w="0" w:type="auto"/>
        <w:tblLook w:val="04A0"/>
      </w:tblPr>
      <w:tblGrid>
        <w:gridCol w:w="3085"/>
        <w:gridCol w:w="2829"/>
        <w:gridCol w:w="2957"/>
        <w:gridCol w:w="2957"/>
        <w:gridCol w:w="2958"/>
      </w:tblGrid>
      <w:tr w:rsidR="004618DF" w:rsidTr="004618DF">
        <w:tc>
          <w:tcPr>
            <w:tcW w:w="3085" w:type="dxa"/>
          </w:tcPr>
          <w:p w:rsidR="004618DF" w:rsidRPr="00203B74" w:rsidRDefault="004618DF" w:rsidP="001671FE">
            <w:pPr>
              <w:jc w:val="both"/>
              <w:rPr>
                <w:b/>
              </w:rPr>
            </w:pPr>
            <w:r w:rsidRPr="00203B74">
              <w:rPr>
                <w:b/>
              </w:rPr>
              <w:t xml:space="preserve">Понедельник </w:t>
            </w:r>
            <w:r w:rsidR="001671FE" w:rsidRPr="00203B74">
              <w:rPr>
                <w:b/>
              </w:rPr>
              <w:t>25</w:t>
            </w:r>
            <w:r w:rsidRPr="00203B74">
              <w:rPr>
                <w:b/>
              </w:rPr>
              <w:t>.0</w:t>
            </w:r>
            <w:r w:rsidR="001671FE" w:rsidRPr="00203B74">
              <w:rPr>
                <w:b/>
              </w:rPr>
              <w:t>5</w:t>
            </w:r>
            <w:r w:rsidRPr="00203B74">
              <w:rPr>
                <w:b/>
              </w:rPr>
              <w:t>.2020</w:t>
            </w:r>
          </w:p>
        </w:tc>
        <w:tc>
          <w:tcPr>
            <w:tcW w:w="2829" w:type="dxa"/>
          </w:tcPr>
          <w:p w:rsidR="004618DF" w:rsidRPr="00203B74" w:rsidRDefault="004618DF" w:rsidP="001671FE">
            <w:pPr>
              <w:jc w:val="center"/>
              <w:rPr>
                <w:b/>
              </w:rPr>
            </w:pPr>
            <w:r w:rsidRPr="00203B74">
              <w:rPr>
                <w:b/>
              </w:rPr>
              <w:t xml:space="preserve">Вторник </w:t>
            </w:r>
            <w:r w:rsidR="001671FE" w:rsidRPr="00203B74">
              <w:rPr>
                <w:b/>
              </w:rPr>
              <w:t>26</w:t>
            </w:r>
            <w:r w:rsidRPr="00203B74">
              <w:rPr>
                <w:b/>
              </w:rPr>
              <w:t>.0</w:t>
            </w:r>
            <w:r w:rsidR="001671FE" w:rsidRPr="00203B74">
              <w:rPr>
                <w:b/>
              </w:rPr>
              <w:t>5</w:t>
            </w:r>
            <w:r w:rsidRPr="00203B74">
              <w:rPr>
                <w:b/>
              </w:rPr>
              <w:t>.2020</w:t>
            </w:r>
          </w:p>
        </w:tc>
        <w:tc>
          <w:tcPr>
            <w:tcW w:w="2957" w:type="dxa"/>
          </w:tcPr>
          <w:p w:rsidR="004618DF" w:rsidRPr="00203B74" w:rsidRDefault="004618DF" w:rsidP="001671FE">
            <w:pPr>
              <w:jc w:val="center"/>
              <w:rPr>
                <w:b/>
              </w:rPr>
            </w:pPr>
            <w:r w:rsidRPr="00203B74">
              <w:rPr>
                <w:b/>
              </w:rPr>
              <w:t xml:space="preserve">Среда </w:t>
            </w:r>
            <w:r w:rsidR="001671FE" w:rsidRPr="00203B74">
              <w:rPr>
                <w:b/>
              </w:rPr>
              <w:t>27</w:t>
            </w:r>
            <w:r w:rsidRPr="00203B74">
              <w:rPr>
                <w:b/>
              </w:rPr>
              <w:t>.0</w:t>
            </w:r>
            <w:r w:rsidR="001671FE" w:rsidRPr="00203B74">
              <w:rPr>
                <w:b/>
              </w:rPr>
              <w:t>5</w:t>
            </w:r>
            <w:r w:rsidRPr="00203B74">
              <w:rPr>
                <w:b/>
              </w:rPr>
              <w:t>.2020</w:t>
            </w:r>
          </w:p>
        </w:tc>
        <w:tc>
          <w:tcPr>
            <w:tcW w:w="2957" w:type="dxa"/>
          </w:tcPr>
          <w:p w:rsidR="004618DF" w:rsidRPr="00203B74" w:rsidRDefault="004618DF" w:rsidP="001671FE">
            <w:pPr>
              <w:jc w:val="center"/>
              <w:rPr>
                <w:b/>
              </w:rPr>
            </w:pPr>
            <w:r w:rsidRPr="00203B74">
              <w:rPr>
                <w:b/>
              </w:rPr>
              <w:t xml:space="preserve">Четверг </w:t>
            </w:r>
            <w:r w:rsidR="001671FE" w:rsidRPr="00203B74">
              <w:rPr>
                <w:b/>
              </w:rPr>
              <w:t>28</w:t>
            </w:r>
            <w:r w:rsidRPr="00203B74">
              <w:rPr>
                <w:b/>
              </w:rPr>
              <w:t>.0</w:t>
            </w:r>
            <w:r w:rsidR="001671FE" w:rsidRPr="00203B74">
              <w:rPr>
                <w:b/>
              </w:rPr>
              <w:t>5</w:t>
            </w:r>
            <w:r w:rsidRPr="00203B74">
              <w:rPr>
                <w:b/>
              </w:rPr>
              <w:t>.2020</w:t>
            </w:r>
          </w:p>
        </w:tc>
        <w:tc>
          <w:tcPr>
            <w:tcW w:w="2958" w:type="dxa"/>
          </w:tcPr>
          <w:p w:rsidR="004618DF" w:rsidRPr="00203B74" w:rsidRDefault="004618DF" w:rsidP="001671FE">
            <w:pPr>
              <w:jc w:val="center"/>
              <w:rPr>
                <w:b/>
              </w:rPr>
            </w:pPr>
            <w:r w:rsidRPr="00203B74">
              <w:rPr>
                <w:b/>
              </w:rPr>
              <w:t xml:space="preserve">Пятница </w:t>
            </w:r>
            <w:r w:rsidR="001671FE" w:rsidRPr="00203B74">
              <w:rPr>
                <w:b/>
              </w:rPr>
              <w:t>29</w:t>
            </w:r>
            <w:r w:rsidRPr="00203B74">
              <w:rPr>
                <w:b/>
              </w:rPr>
              <w:t>.0</w:t>
            </w:r>
            <w:r w:rsidR="001671FE" w:rsidRPr="00203B74">
              <w:rPr>
                <w:b/>
              </w:rPr>
              <w:t>5</w:t>
            </w:r>
            <w:r w:rsidRPr="00203B74">
              <w:rPr>
                <w:b/>
              </w:rPr>
              <w:t>.2020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1671FE" w:rsidP="004618DF">
            <w:pPr>
              <w:rPr>
                <w:sz w:val="18"/>
                <w:szCs w:val="18"/>
                <w:u w:val="single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ОЗНАКОМЛЕНИЕ С ПРИРОДОЙ: </w:t>
            </w:r>
          </w:p>
          <w:p w:rsidR="001671FE" w:rsidRPr="00203B74" w:rsidRDefault="001671FE" w:rsidP="004618DF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>Беседа: «Домашние и дикие животные»</w:t>
            </w:r>
          </w:p>
          <w:p w:rsidR="001671FE" w:rsidRPr="00203B74" w:rsidRDefault="001671FE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>Цель: узнавать, называть, закрепить</w:t>
            </w:r>
            <w:r w:rsidR="00E167C4">
              <w:rPr>
                <w:sz w:val="18"/>
                <w:szCs w:val="18"/>
              </w:rPr>
              <w:t>,</w:t>
            </w:r>
            <w:r w:rsidRPr="00203B74">
              <w:rPr>
                <w:sz w:val="18"/>
                <w:szCs w:val="18"/>
              </w:rPr>
              <w:t xml:space="preserve"> где живет, чем питается, название детенышей животных</w:t>
            </w:r>
          </w:p>
        </w:tc>
        <w:tc>
          <w:tcPr>
            <w:tcW w:w="2829" w:type="dxa"/>
          </w:tcPr>
          <w:p w:rsidR="008B084A" w:rsidRPr="00203B74" w:rsidRDefault="008B084A" w:rsidP="004618DF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Формирование элементарных математических представлений: </w:t>
            </w:r>
            <w:r w:rsidRPr="00203B74">
              <w:rPr>
                <w:sz w:val="18"/>
                <w:szCs w:val="18"/>
              </w:rPr>
              <w:t xml:space="preserve"> </w:t>
            </w:r>
          </w:p>
          <w:p w:rsidR="008B084A" w:rsidRPr="00203B74" w:rsidRDefault="008B084A" w:rsidP="004618DF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1. </w:t>
            </w:r>
            <w:r w:rsidR="001671FE" w:rsidRPr="00203B74">
              <w:rPr>
                <w:sz w:val="18"/>
                <w:szCs w:val="18"/>
              </w:rPr>
              <w:t>Счет и сравнение 2 групп предметов. Количество не зависит от размера предмета</w:t>
            </w:r>
          </w:p>
          <w:p w:rsidR="004618DF" w:rsidRPr="00203B74" w:rsidRDefault="008B084A" w:rsidP="004618DF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2. </w:t>
            </w:r>
            <w:r w:rsidR="001671FE" w:rsidRPr="00203B74">
              <w:rPr>
                <w:sz w:val="18"/>
                <w:szCs w:val="18"/>
              </w:rPr>
              <w:t>Ориентировка в пространстве: вправо, влево и т.д.</w:t>
            </w:r>
          </w:p>
          <w:p w:rsidR="008B084A" w:rsidRPr="00203B74" w:rsidRDefault="008B084A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3. </w:t>
            </w:r>
            <w:r w:rsidR="001671FE" w:rsidRPr="00203B74">
              <w:rPr>
                <w:sz w:val="18"/>
                <w:szCs w:val="18"/>
              </w:rPr>
              <w:t>Сравнение по высоте</w:t>
            </w:r>
          </w:p>
        </w:tc>
        <w:tc>
          <w:tcPr>
            <w:tcW w:w="2957" w:type="dxa"/>
          </w:tcPr>
          <w:p w:rsidR="004618DF" w:rsidRPr="00203B74" w:rsidRDefault="007B0275" w:rsidP="004618DF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>Аппликация</w:t>
            </w:r>
            <w:r w:rsidR="00B60AD9" w:rsidRPr="00203B74">
              <w:rPr>
                <w:sz w:val="18"/>
                <w:szCs w:val="18"/>
                <w:u w:val="single"/>
              </w:rPr>
              <w:t xml:space="preserve">: </w:t>
            </w:r>
            <w:r w:rsidR="00B60AD9" w:rsidRPr="00203B74">
              <w:rPr>
                <w:sz w:val="18"/>
                <w:szCs w:val="18"/>
              </w:rPr>
              <w:t>«</w:t>
            </w:r>
            <w:r w:rsidRPr="00203B74">
              <w:rPr>
                <w:sz w:val="18"/>
                <w:szCs w:val="18"/>
              </w:rPr>
              <w:t>Весеннее дерево</w:t>
            </w:r>
            <w:r w:rsidR="00B60AD9" w:rsidRPr="00203B74">
              <w:rPr>
                <w:sz w:val="18"/>
                <w:szCs w:val="18"/>
              </w:rPr>
              <w:t>»</w:t>
            </w:r>
          </w:p>
          <w:p w:rsidR="00B60AD9" w:rsidRPr="00203B74" w:rsidRDefault="00B60AD9" w:rsidP="007B0275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Цель: </w:t>
            </w:r>
            <w:r w:rsidR="007B0275" w:rsidRPr="00203B74">
              <w:rPr>
                <w:sz w:val="18"/>
                <w:szCs w:val="18"/>
              </w:rPr>
              <w:t>упражнять в вырезании симметричных листочков из прямоугольника, сложенного вдвое</w:t>
            </w:r>
            <w:r w:rsidRPr="00203B74">
              <w:rPr>
                <w:sz w:val="18"/>
                <w:szCs w:val="18"/>
              </w:rPr>
              <w:t>»</w:t>
            </w:r>
          </w:p>
        </w:tc>
        <w:tc>
          <w:tcPr>
            <w:tcW w:w="2957" w:type="dxa"/>
          </w:tcPr>
          <w:p w:rsidR="004618DF" w:rsidRPr="00203B74" w:rsidRDefault="00B77C08" w:rsidP="00B77C08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Развитие речи: </w:t>
            </w:r>
            <w:r w:rsidR="00203B74" w:rsidRPr="00203B74">
              <w:rPr>
                <w:sz w:val="18"/>
                <w:szCs w:val="18"/>
                <w:u w:val="single"/>
              </w:rPr>
              <w:t>«</w:t>
            </w:r>
            <w:r w:rsidR="00203B74" w:rsidRPr="00203B74">
              <w:rPr>
                <w:sz w:val="18"/>
                <w:szCs w:val="18"/>
              </w:rPr>
              <w:t xml:space="preserve">Литературная викторина». </w:t>
            </w:r>
          </w:p>
          <w:p w:rsidR="00B77C08" w:rsidRPr="00203B74" w:rsidRDefault="00B77C08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Цель: </w:t>
            </w:r>
            <w:r w:rsidR="00203B74" w:rsidRPr="00203B74">
              <w:rPr>
                <w:sz w:val="18"/>
                <w:szCs w:val="18"/>
              </w:rPr>
              <w:t>вспомнить знакомые произведения, отгадывать по иллюстрациям и отдельным строчкам. Вспомнить знакомые стихи.</w:t>
            </w:r>
          </w:p>
        </w:tc>
        <w:tc>
          <w:tcPr>
            <w:tcW w:w="2958" w:type="dxa"/>
          </w:tcPr>
          <w:p w:rsidR="004618DF" w:rsidRPr="00203B74" w:rsidRDefault="00967982" w:rsidP="004618DF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Рисование : </w:t>
            </w:r>
            <w:r w:rsidRPr="00203B74">
              <w:rPr>
                <w:sz w:val="18"/>
                <w:szCs w:val="18"/>
              </w:rPr>
              <w:t>«</w:t>
            </w:r>
            <w:r w:rsidR="00203B74" w:rsidRPr="00203B74">
              <w:rPr>
                <w:sz w:val="18"/>
                <w:szCs w:val="18"/>
              </w:rPr>
              <w:t>Дерево и куст</w:t>
            </w:r>
            <w:r w:rsidRPr="00203B74">
              <w:rPr>
                <w:sz w:val="18"/>
                <w:szCs w:val="18"/>
              </w:rPr>
              <w:t>»</w:t>
            </w:r>
          </w:p>
          <w:p w:rsidR="00967982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Цель: </w:t>
            </w:r>
            <w:r w:rsidR="00203B74" w:rsidRPr="00203B74">
              <w:rPr>
                <w:sz w:val="18"/>
                <w:szCs w:val="18"/>
              </w:rPr>
              <w:t>передавать в рисунке сходства и отличительные особенности дерева и куста. Правильно держать кисть.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>Музыка:</w:t>
            </w:r>
            <w:r w:rsidRPr="00203B74">
              <w:rPr>
                <w:sz w:val="18"/>
                <w:szCs w:val="18"/>
              </w:rPr>
              <w:t xml:space="preserve"> </w:t>
            </w:r>
            <w:r w:rsidR="001671FE" w:rsidRPr="00203B74">
              <w:rPr>
                <w:sz w:val="18"/>
                <w:szCs w:val="18"/>
              </w:rPr>
              <w:t xml:space="preserve">слушание и пение песен </w:t>
            </w:r>
            <w:proofErr w:type="spellStart"/>
            <w:r w:rsidR="001671FE" w:rsidRPr="00203B74">
              <w:rPr>
                <w:sz w:val="18"/>
                <w:szCs w:val="18"/>
              </w:rPr>
              <w:t>Ю.Энтина</w:t>
            </w:r>
            <w:proofErr w:type="spellEnd"/>
          </w:p>
        </w:tc>
        <w:tc>
          <w:tcPr>
            <w:tcW w:w="2829" w:type="dxa"/>
          </w:tcPr>
          <w:p w:rsidR="004618DF" w:rsidRPr="00203B74" w:rsidRDefault="002E46A0" w:rsidP="002E46A0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Физкультура: </w:t>
            </w:r>
            <w:r w:rsidRPr="00203B74">
              <w:rPr>
                <w:sz w:val="18"/>
                <w:szCs w:val="18"/>
              </w:rPr>
              <w:t>Ежедневная зарядка: ходьба на ладонях  и коленях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Физкультура: </w:t>
            </w:r>
            <w:r w:rsidRPr="00203B74">
              <w:rPr>
                <w:sz w:val="18"/>
                <w:szCs w:val="18"/>
              </w:rPr>
              <w:t xml:space="preserve"> </w:t>
            </w:r>
            <w:r w:rsidR="001C096E" w:rsidRPr="00203B74">
              <w:rPr>
                <w:sz w:val="18"/>
                <w:szCs w:val="18"/>
              </w:rPr>
              <w:t>ежедневная зарядка, перебрасывание большого мяча друг другу 2 руками из-за головы</w:t>
            </w:r>
          </w:p>
        </w:tc>
        <w:tc>
          <w:tcPr>
            <w:tcW w:w="2957" w:type="dxa"/>
          </w:tcPr>
          <w:p w:rsidR="004618DF" w:rsidRPr="00203B74" w:rsidRDefault="00B77C08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Музыка: </w:t>
            </w:r>
            <w:r w:rsidRPr="00203B74">
              <w:rPr>
                <w:sz w:val="18"/>
                <w:szCs w:val="18"/>
              </w:rPr>
              <w:t xml:space="preserve">слушание </w:t>
            </w:r>
            <w:r w:rsidR="00203B74" w:rsidRPr="00203B74">
              <w:rPr>
                <w:sz w:val="18"/>
                <w:szCs w:val="18"/>
              </w:rPr>
              <w:t>пьесы П.И.Чайковского «Болезнь куклы»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Физкультура: </w:t>
            </w:r>
            <w:r w:rsidR="00203B74" w:rsidRPr="00203B74">
              <w:rPr>
                <w:sz w:val="18"/>
                <w:szCs w:val="18"/>
              </w:rPr>
              <w:t>Ежедневная зарядка. Спрыгивание с небольшой высоты, правильное приземление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 w:rsidR="001671FE" w:rsidRPr="00203B74">
              <w:rPr>
                <w:sz w:val="18"/>
                <w:szCs w:val="18"/>
              </w:rPr>
              <w:t>Сказка Ш.Перро «Красная шапочка</w:t>
            </w:r>
            <w:r w:rsidRPr="00203B74">
              <w:rPr>
                <w:sz w:val="18"/>
                <w:szCs w:val="18"/>
              </w:rPr>
              <w:t>»</w:t>
            </w:r>
          </w:p>
        </w:tc>
        <w:tc>
          <w:tcPr>
            <w:tcW w:w="2829" w:type="dxa"/>
          </w:tcPr>
          <w:p w:rsidR="004618DF" w:rsidRPr="00203B74" w:rsidRDefault="008B084A" w:rsidP="007B0275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 w:rsidR="007B0275" w:rsidRPr="00203B74">
              <w:rPr>
                <w:sz w:val="18"/>
                <w:szCs w:val="18"/>
              </w:rPr>
              <w:t>С. Георгиев «Бабушкин садик»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Чтение художественной литературы </w:t>
            </w:r>
            <w:r w:rsidR="001C096E" w:rsidRPr="00203B74">
              <w:rPr>
                <w:sz w:val="18"/>
                <w:szCs w:val="18"/>
              </w:rPr>
              <w:t>заучивание наизусть Е.Серова «Колокольчик»</w:t>
            </w:r>
          </w:p>
        </w:tc>
        <w:tc>
          <w:tcPr>
            <w:tcW w:w="2957" w:type="dxa"/>
          </w:tcPr>
          <w:p w:rsidR="004618DF" w:rsidRPr="00203B74" w:rsidRDefault="00B77C08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 w:rsidR="00203B74" w:rsidRPr="00203B74">
              <w:rPr>
                <w:sz w:val="18"/>
                <w:szCs w:val="18"/>
              </w:rPr>
              <w:t>сказка Б.Гримм «Заяц и еж»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Чтение художественной литературы: </w:t>
            </w:r>
            <w:r w:rsidR="00203B74" w:rsidRPr="00203B74">
              <w:rPr>
                <w:sz w:val="18"/>
                <w:szCs w:val="18"/>
              </w:rPr>
              <w:t>басня Л.Толстого «Мальчик стерег овец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Наблюдение за </w:t>
            </w:r>
            <w:r w:rsidR="001671FE" w:rsidRPr="00203B74">
              <w:rPr>
                <w:sz w:val="18"/>
                <w:szCs w:val="18"/>
              </w:rPr>
              <w:t>цветением яблони</w:t>
            </w:r>
          </w:p>
        </w:tc>
        <w:tc>
          <w:tcPr>
            <w:tcW w:w="2829" w:type="dxa"/>
          </w:tcPr>
          <w:p w:rsidR="004618DF" w:rsidRPr="00203B74" w:rsidRDefault="008B084A" w:rsidP="007B0275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Наблюдение за </w:t>
            </w:r>
            <w:r w:rsidR="007B0275" w:rsidRPr="00203B74">
              <w:rPr>
                <w:sz w:val="18"/>
                <w:szCs w:val="18"/>
              </w:rPr>
              <w:t>насекомыми: жуками. Бабочками. муравьями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Наблюдение за </w:t>
            </w:r>
            <w:r w:rsidR="001C096E" w:rsidRPr="00203B74">
              <w:rPr>
                <w:sz w:val="18"/>
                <w:szCs w:val="18"/>
              </w:rPr>
              <w:t>цветением сирени</w:t>
            </w:r>
          </w:p>
        </w:tc>
        <w:tc>
          <w:tcPr>
            <w:tcW w:w="2957" w:type="dxa"/>
          </w:tcPr>
          <w:p w:rsidR="004618DF" w:rsidRPr="00203B74" w:rsidRDefault="00B77C08" w:rsidP="00E167C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Наблюдение за </w:t>
            </w:r>
            <w:r w:rsidR="00203B74" w:rsidRPr="00203B74">
              <w:rPr>
                <w:sz w:val="18"/>
                <w:szCs w:val="18"/>
              </w:rPr>
              <w:t>посадкой цветочной рассады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Наблюдение за </w:t>
            </w:r>
            <w:r w:rsidR="00203B74" w:rsidRPr="00203B74">
              <w:rPr>
                <w:sz w:val="18"/>
                <w:szCs w:val="18"/>
              </w:rPr>
              <w:t>ландышами или другими цветами на клумбе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proofErr w:type="spellStart"/>
            <w:r w:rsidRPr="00203B74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203B74">
              <w:rPr>
                <w:sz w:val="18"/>
                <w:szCs w:val="18"/>
                <w:u w:val="single"/>
              </w:rPr>
              <w:t xml:space="preserve"> </w:t>
            </w:r>
            <w:r w:rsidRPr="00203B74">
              <w:rPr>
                <w:sz w:val="18"/>
                <w:szCs w:val="18"/>
              </w:rPr>
              <w:t>зарядка:</w:t>
            </w:r>
            <w:r w:rsidRPr="00203B74">
              <w:rPr>
                <w:sz w:val="18"/>
                <w:szCs w:val="18"/>
                <w:u w:val="single"/>
              </w:rPr>
              <w:t xml:space="preserve"> </w:t>
            </w:r>
            <w:r w:rsidR="001671FE" w:rsidRPr="00203B74">
              <w:rPr>
                <w:sz w:val="18"/>
                <w:szCs w:val="18"/>
              </w:rPr>
              <w:t>Ежедневная зарядка, подпрыгивание вверх до предмета</w:t>
            </w:r>
          </w:p>
        </w:tc>
        <w:tc>
          <w:tcPr>
            <w:tcW w:w="2829" w:type="dxa"/>
          </w:tcPr>
          <w:p w:rsidR="004618DF" w:rsidRPr="00203B74" w:rsidRDefault="008B084A" w:rsidP="007B0275">
            <w:pPr>
              <w:rPr>
                <w:sz w:val="18"/>
                <w:szCs w:val="18"/>
              </w:rPr>
            </w:pPr>
            <w:proofErr w:type="spellStart"/>
            <w:r w:rsidRPr="00203B74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203B74">
              <w:rPr>
                <w:sz w:val="18"/>
                <w:szCs w:val="18"/>
                <w:u w:val="single"/>
              </w:rPr>
              <w:t xml:space="preserve">: </w:t>
            </w:r>
            <w:r w:rsidR="007B0275" w:rsidRPr="00203B74">
              <w:rPr>
                <w:sz w:val="18"/>
                <w:szCs w:val="18"/>
              </w:rPr>
              <w:t>ежедневная зарядка, прыжки через короткую скакалку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proofErr w:type="spellStart"/>
            <w:r w:rsidRPr="00203B74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203B74">
              <w:rPr>
                <w:sz w:val="18"/>
                <w:szCs w:val="18"/>
                <w:u w:val="single"/>
              </w:rPr>
              <w:t xml:space="preserve">: </w:t>
            </w:r>
            <w:r w:rsidR="001C096E" w:rsidRPr="00203B74">
              <w:rPr>
                <w:sz w:val="18"/>
                <w:szCs w:val="18"/>
              </w:rPr>
              <w:t>ежедневная зарядка, катание на 3-х колесном велосипеде</w:t>
            </w:r>
          </w:p>
        </w:tc>
        <w:tc>
          <w:tcPr>
            <w:tcW w:w="2957" w:type="dxa"/>
          </w:tcPr>
          <w:p w:rsidR="004618DF" w:rsidRPr="00203B74" w:rsidRDefault="00B77C08" w:rsidP="00203B74">
            <w:pPr>
              <w:rPr>
                <w:sz w:val="18"/>
                <w:szCs w:val="18"/>
              </w:rPr>
            </w:pPr>
            <w:proofErr w:type="spellStart"/>
            <w:r w:rsidRPr="00203B74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203B74">
              <w:rPr>
                <w:sz w:val="18"/>
                <w:szCs w:val="18"/>
                <w:u w:val="single"/>
              </w:rPr>
              <w:t xml:space="preserve">: </w:t>
            </w:r>
            <w:r w:rsidR="00203B74" w:rsidRPr="00203B74">
              <w:rPr>
                <w:sz w:val="18"/>
                <w:szCs w:val="18"/>
              </w:rPr>
              <w:t>ежедневная зарядка, ходьба на локтях и коленях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proofErr w:type="spellStart"/>
            <w:r w:rsidRPr="00203B74">
              <w:rPr>
                <w:sz w:val="18"/>
                <w:szCs w:val="18"/>
                <w:u w:val="single"/>
              </w:rPr>
              <w:t>Физразвитие</w:t>
            </w:r>
            <w:proofErr w:type="spellEnd"/>
            <w:r w:rsidRPr="00203B74">
              <w:rPr>
                <w:sz w:val="18"/>
                <w:szCs w:val="18"/>
                <w:u w:val="single"/>
              </w:rPr>
              <w:t xml:space="preserve">: </w:t>
            </w:r>
            <w:r w:rsidR="00203B74" w:rsidRPr="00203B74">
              <w:rPr>
                <w:sz w:val="18"/>
                <w:szCs w:val="18"/>
              </w:rPr>
              <w:t>ежедневная зарядка, отбивание мяча 1 рукой о по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>Настольная игра «</w:t>
            </w:r>
            <w:r w:rsidR="001671FE" w:rsidRPr="00203B74">
              <w:rPr>
                <w:sz w:val="18"/>
                <w:szCs w:val="18"/>
              </w:rPr>
              <w:t>Дикие и домашние животные</w:t>
            </w:r>
            <w:r w:rsidRPr="00203B74">
              <w:rPr>
                <w:sz w:val="18"/>
                <w:szCs w:val="18"/>
              </w:rPr>
              <w:t>»</w:t>
            </w:r>
          </w:p>
        </w:tc>
        <w:tc>
          <w:tcPr>
            <w:tcW w:w="2829" w:type="dxa"/>
          </w:tcPr>
          <w:p w:rsidR="004618DF" w:rsidRPr="00203B74" w:rsidRDefault="008B084A" w:rsidP="007B0275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>Настольная игра «</w:t>
            </w:r>
            <w:r w:rsidR="007B0275" w:rsidRPr="00203B74">
              <w:rPr>
                <w:sz w:val="18"/>
                <w:szCs w:val="18"/>
              </w:rPr>
              <w:t>Веселый счет</w:t>
            </w:r>
            <w:r w:rsidRPr="00203B74">
              <w:rPr>
                <w:sz w:val="18"/>
                <w:szCs w:val="18"/>
              </w:rPr>
              <w:t xml:space="preserve">». 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Настольная </w:t>
            </w:r>
            <w:r w:rsidR="001C096E" w:rsidRPr="00203B74">
              <w:rPr>
                <w:sz w:val="18"/>
                <w:szCs w:val="18"/>
              </w:rPr>
              <w:t xml:space="preserve"> «Узнай дерево»</w:t>
            </w:r>
          </w:p>
        </w:tc>
        <w:tc>
          <w:tcPr>
            <w:tcW w:w="2957" w:type="dxa"/>
          </w:tcPr>
          <w:p w:rsidR="004618DF" w:rsidRPr="00203B74" w:rsidRDefault="00B77C08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>Настольная игра «</w:t>
            </w:r>
            <w:r w:rsidR="00203B74" w:rsidRPr="00203B74">
              <w:rPr>
                <w:sz w:val="18"/>
                <w:szCs w:val="18"/>
              </w:rPr>
              <w:t>Составь расска</w:t>
            </w:r>
            <w:r w:rsidR="00E167C4">
              <w:rPr>
                <w:sz w:val="18"/>
                <w:szCs w:val="18"/>
              </w:rPr>
              <w:t>з</w:t>
            </w:r>
            <w:r w:rsidR="00203B74" w:rsidRPr="00203B74">
              <w:rPr>
                <w:sz w:val="18"/>
                <w:szCs w:val="18"/>
              </w:rPr>
              <w:t xml:space="preserve"> по картинках</w:t>
            </w:r>
            <w:r w:rsidRPr="00203B74">
              <w:rPr>
                <w:sz w:val="18"/>
                <w:szCs w:val="18"/>
              </w:rPr>
              <w:t>»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>Настольная игра «</w:t>
            </w:r>
            <w:r w:rsidR="00203B74" w:rsidRPr="00203B74">
              <w:rPr>
                <w:sz w:val="18"/>
                <w:szCs w:val="18"/>
              </w:rPr>
              <w:t>Узнай дерево</w:t>
            </w:r>
            <w:r w:rsidRPr="00203B74">
              <w:rPr>
                <w:sz w:val="18"/>
                <w:szCs w:val="18"/>
              </w:rPr>
              <w:t>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="001671FE" w:rsidRPr="00203B74">
              <w:rPr>
                <w:sz w:val="18"/>
                <w:szCs w:val="18"/>
              </w:rPr>
              <w:t>«Ферма для животных»</w:t>
            </w:r>
          </w:p>
        </w:tc>
        <w:tc>
          <w:tcPr>
            <w:tcW w:w="2829" w:type="dxa"/>
          </w:tcPr>
          <w:p w:rsidR="004618DF" w:rsidRPr="00203B74" w:rsidRDefault="008B084A" w:rsidP="007B0275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>Конструирование</w:t>
            </w:r>
            <w:r w:rsidRPr="00203B74">
              <w:rPr>
                <w:sz w:val="18"/>
                <w:szCs w:val="18"/>
              </w:rPr>
              <w:t xml:space="preserve"> </w:t>
            </w:r>
            <w:r w:rsidR="007B0275" w:rsidRPr="00203B74">
              <w:rPr>
                <w:sz w:val="18"/>
                <w:szCs w:val="18"/>
              </w:rPr>
              <w:t>«Машина большая и маленькая»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="001C096E" w:rsidRPr="00203B74">
              <w:rPr>
                <w:sz w:val="18"/>
                <w:szCs w:val="18"/>
              </w:rPr>
              <w:t>«Мост через реку»</w:t>
            </w:r>
          </w:p>
        </w:tc>
        <w:tc>
          <w:tcPr>
            <w:tcW w:w="2957" w:type="dxa"/>
          </w:tcPr>
          <w:p w:rsidR="004618DF" w:rsidRPr="00203B74" w:rsidRDefault="00B77C08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="00203B74" w:rsidRPr="00203B74">
              <w:rPr>
                <w:sz w:val="18"/>
                <w:szCs w:val="18"/>
              </w:rPr>
              <w:t>«Замок для принцессы и принца»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Конструирование: </w:t>
            </w:r>
            <w:r w:rsidR="00203B74" w:rsidRPr="00203B74">
              <w:rPr>
                <w:sz w:val="18"/>
                <w:szCs w:val="18"/>
              </w:rPr>
              <w:t>«Мебель для кукол»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>Сюжетно-ролевая игра</w:t>
            </w:r>
            <w:r w:rsidRPr="00203B74">
              <w:rPr>
                <w:sz w:val="18"/>
                <w:szCs w:val="18"/>
              </w:rPr>
              <w:t xml:space="preserve"> «</w:t>
            </w:r>
            <w:r w:rsidR="001671FE" w:rsidRPr="00203B74">
              <w:rPr>
                <w:sz w:val="18"/>
                <w:szCs w:val="18"/>
              </w:rPr>
              <w:t>Больница</w:t>
            </w:r>
            <w:r w:rsidRPr="00203B74">
              <w:rPr>
                <w:sz w:val="18"/>
                <w:szCs w:val="18"/>
              </w:rPr>
              <w:t xml:space="preserve">», </w:t>
            </w:r>
            <w:r w:rsidR="001671FE" w:rsidRPr="00203B74">
              <w:rPr>
                <w:sz w:val="18"/>
                <w:szCs w:val="18"/>
              </w:rPr>
              <w:t>развивать игровые действия</w:t>
            </w:r>
          </w:p>
        </w:tc>
        <w:tc>
          <w:tcPr>
            <w:tcW w:w="2829" w:type="dxa"/>
          </w:tcPr>
          <w:p w:rsidR="004618DF" w:rsidRPr="00203B74" w:rsidRDefault="008B084A" w:rsidP="007B0275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Сюжетно-ролевая игра </w:t>
            </w:r>
            <w:r w:rsidRPr="00203B74">
              <w:rPr>
                <w:sz w:val="18"/>
                <w:szCs w:val="18"/>
              </w:rPr>
              <w:t>«</w:t>
            </w:r>
            <w:r w:rsidR="007B0275" w:rsidRPr="00203B74">
              <w:rPr>
                <w:sz w:val="18"/>
                <w:szCs w:val="18"/>
              </w:rPr>
              <w:t>Библиотека</w:t>
            </w:r>
            <w:r w:rsidRPr="00203B74">
              <w:rPr>
                <w:sz w:val="18"/>
                <w:szCs w:val="18"/>
              </w:rPr>
              <w:t>», развивать диалог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Сюжетно-ролевая игра: </w:t>
            </w:r>
            <w:r w:rsidRPr="00203B74">
              <w:rPr>
                <w:sz w:val="18"/>
                <w:szCs w:val="18"/>
              </w:rPr>
              <w:t>«</w:t>
            </w:r>
            <w:r w:rsidR="001C096E" w:rsidRPr="00203B74">
              <w:rPr>
                <w:sz w:val="18"/>
                <w:szCs w:val="18"/>
              </w:rPr>
              <w:t>Почта</w:t>
            </w:r>
            <w:r w:rsidRPr="00203B74">
              <w:rPr>
                <w:sz w:val="18"/>
                <w:szCs w:val="18"/>
              </w:rPr>
              <w:t xml:space="preserve">». Развивать </w:t>
            </w:r>
            <w:r w:rsidR="001C096E" w:rsidRPr="00203B74">
              <w:rPr>
                <w:sz w:val="18"/>
                <w:szCs w:val="18"/>
              </w:rPr>
              <w:t>игровые действия</w:t>
            </w:r>
          </w:p>
        </w:tc>
        <w:tc>
          <w:tcPr>
            <w:tcW w:w="2957" w:type="dxa"/>
          </w:tcPr>
          <w:p w:rsidR="004618DF" w:rsidRPr="00203B74" w:rsidRDefault="00B77C08" w:rsidP="00AA5803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Сюжетно-ролевая игра </w:t>
            </w:r>
            <w:r w:rsidRPr="00203B74">
              <w:rPr>
                <w:sz w:val="18"/>
                <w:szCs w:val="18"/>
              </w:rPr>
              <w:t>Зоопарк», развивать сюжет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Сюжетно-ролевая игра: </w:t>
            </w:r>
            <w:r w:rsidRPr="00203B74">
              <w:rPr>
                <w:sz w:val="18"/>
                <w:szCs w:val="18"/>
              </w:rPr>
              <w:t>«</w:t>
            </w:r>
            <w:r w:rsidR="00203B74" w:rsidRPr="00203B74">
              <w:rPr>
                <w:sz w:val="18"/>
                <w:szCs w:val="18"/>
              </w:rPr>
              <w:t>Салон красоты</w:t>
            </w:r>
            <w:r w:rsidRPr="00203B74">
              <w:rPr>
                <w:sz w:val="18"/>
                <w:szCs w:val="18"/>
              </w:rPr>
              <w:t xml:space="preserve">», </w:t>
            </w:r>
            <w:r w:rsidR="00203B74" w:rsidRPr="00203B74">
              <w:rPr>
                <w:sz w:val="18"/>
                <w:szCs w:val="18"/>
              </w:rPr>
              <w:t>развивать игровые действия</w:t>
            </w:r>
            <w:r w:rsidRPr="00203B74">
              <w:rPr>
                <w:sz w:val="18"/>
                <w:szCs w:val="18"/>
              </w:rPr>
              <w:t xml:space="preserve"> </w:t>
            </w:r>
          </w:p>
        </w:tc>
      </w:tr>
      <w:tr w:rsidR="004618DF" w:rsidRPr="00B77C08" w:rsidTr="004618DF">
        <w:tc>
          <w:tcPr>
            <w:tcW w:w="3085" w:type="dxa"/>
          </w:tcPr>
          <w:p w:rsidR="004618DF" w:rsidRPr="00203B74" w:rsidRDefault="004618DF" w:rsidP="001671F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  <w:u w:val="single"/>
              </w:rPr>
              <w:t xml:space="preserve">Беседа по ПДД </w:t>
            </w:r>
            <w:r w:rsidRPr="00203B74">
              <w:rPr>
                <w:sz w:val="18"/>
                <w:szCs w:val="18"/>
              </w:rPr>
              <w:t>«</w:t>
            </w:r>
            <w:r w:rsidR="001671FE" w:rsidRPr="00203B74">
              <w:rPr>
                <w:sz w:val="18"/>
                <w:szCs w:val="18"/>
              </w:rPr>
              <w:t>Что такое дружба</w:t>
            </w:r>
            <w:r w:rsidRPr="00203B74">
              <w:rPr>
                <w:sz w:val="18"/>
                <w:szCs w:val="18"/>
              </w:rPr>
              <w:t>»</w:t>
            </w:r>
          </w:p>
        </w:tc>
        <w:tc>
          <w:tcPr>
            <w:tcW w:w="2829" w:type="dxa"/>
          </w:tcPr>
          <w:p w:rsidR="004618DF" w:rsidRPr="00203B74" w:rsidRDefault="008B084A" w:rsidP="007B0275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Беседа </w:t>
            </w:r>
            <w:r w:rsidR="007B0275" w:rsidRPr="00203B74">
              <w:rPr>
                <w:sz w:val="18"/>
                <w:szCs w:val="18"/>
              </w:rPr>
              <w:t>«О чем говорят дорожные знаки</w:t>
            </w:r>
            <w:r w:rsidRPr="00203B74">
              <w:rPr>
                <w:sz w:val="18"/>
                <w:szCs w:val="18"/>
              </w:rPr>
              <w:t>»</w:t>
            </w:r>
          </w:p>
        </w:tc>
        <w:tc>
          <w:tcPr>
            <w:tcW w:w="2957" w:type="dxa"/>
          </w:tcPr>
          <w:p w:rsidR="004618DF" w:rsidRPr="00203B74" w:rsidRDefault="00B60AD9" w:rsidP="001C096E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Беседа </w:t>
            </w:r>
            <w:r w:rsidR="001C096E" w:rsidRPr="00203B74">
              <w:rPr>
                <w:sz w:val="18"/>
                <w:szCs w:val="18"/>
              </w:rPr>
              <w:t>«Пожарные – люди отважные»</w:t>
            </w:r>
          </w:p>
        </w:tc>
        <w:tc>
          <w:tcPr>
            <w:tcW w:w="2957" w:type="dxa"/>
          </w:tcPr>
          <w:p w:rsidR="004618DF" w:rsidRPr="00203B74" w:rsidRDefault="00B77C08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 xml:space="preserve">Беседа </w:t>
            </w:r>
            <w:r w:rsidR="00203B74" w:rsidRPr="00203B74">
              <w:rPr>
                <w:sz w:val="18"/>
                <w:szCs w:val="18"/>
              </w:rPr>
              <w:t>«Электрические бытовые приборы»</w:t>
            </w:r>
          </w:p>
        </w:tc>
        <w:tc>
          <w:tcPr>
            <w:tcW w:w="2958" w:type="dxa"/>
          </w:tcPr>
          <w:p w:rsidR="004618DF" w:rsidRPr="00203B74" w:rsidRDefault="00967982" w:rsidP="00203B74">
            <w:pPr>
              <w:rPr>
                <w:sz w:val="18"/>
                <w:szCs w:val="18"/>
              </w:rPr>
            </w:pPr>
            <w:r w:rsidRPr="00203B74">
              <w:rPr>
                <w:sz w:val="18"/>
                <w:szCs w:val="18"/>
              </w:rPr>
              <w:t>Беседа «</w:t>
            </w:r>
            <w:r w:rsidR="00203B74" w:rsidRPr="00203B74">
              <w:rPr>
                <w:sz w:val="18"/>
                <w:szCs w:val="18"/>
              </w:rPr>
              <w:t>У нас в гостях доктор Айболит</w:t>
            </w:r>
            <w:r w:rsidRPr="00203B74">
              <w:rPr>
                <w:sz w:val="18"/>
                <w:szCs w:val="18"/>
              </w:rPr>
              <w:t xml:space="preserve">» </w:t>
            </w:r>
          </w:p>
        </w:tc>
      </w:tr>
    </w:tbl>
    <w:p w:rsidR="004618DF" w:rsidRPr="00B77C08" w:rsidRDefault="004618DF" w:rsidP="004618DF">
      <w:pPr>
        <w:jc w:val="center"/>
        <w:rPr>
          <w:sz w:val="18"/>
          <w:szCs w:val="18"/>
        </w:rPr>
      </w:pPr>
    </w:p>
    <w:sectPr w:rsidR="004618DF" w:rsidRPr="00B77C08" w:rsidSect="00461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618DF"/>
    <w:rsid w:val="00007664"/>
    <w:rsid w:val="00023FDC"/>
    <w:rsid w:val="00063E46"/>
    <w:rsid w:val="0006514B"/>
    <w:rsid w:val="00067150"/>
    <w:rsid w:val="000709A9"/>
    <w:rsid w:val="000814A8"/>
    <w:rsid w:val="000825E3"/>
    <w:rsid w:val="00084508"/>
    <w:rsid w:val="000A2306"/>
    <w:rsid w:val="000B3F1B"/>
    <w:rsid w:val="000D1570"/>
    <w:rsid w:val="000E1FA2"/>
    <w:rsid w:val="0012579D"/>
    <w:rsid w:val="00161C43"/>
    <w:rsid w:val="001671FE"/>
    <w:rsid w:val="00182284"/>
    <w:rsid w:val="00197E49"/>
    <w:rsid w:val="001A1A33"/>
    <w:rsid w:val="001B4897"/>
    <w:rsid w:val="001C096E"/>
    <w:rsid w:val="00203639"/>
    <w:rsid w:val="00203B74"/>
    <w:rsid w:val="002055A6"/>
    <w:rsid w:val="00205CD2"/>
    <w:rsid w:val="002121BE"/>
    <w:rsid w:val="0021775A"/>
    <w:rsid w:val="00237F6F"/>
    <w:rsid w:val="00247F36"/>
    <w:rsid w:val="002562F3"/>
    <w:rsid w:val="00272433"/>
    <w:rsid w:val="002A05DF"/>
    <w:rsid w:val="002C2D2E"/>
    <w:rsid w:val="002C2DD0"/>
    <w:rsid w:val="002C512D"/>
    <w:rsid w:val="002E46A0"/>
    <w:rsid w:val="00306062"/>
    <w:rsid w:val="00346429"/>
    <w:rsid w:val="00356A94"/>
    <w:rsid w:val="00373DDA"/>
    <w:rsid w:val="003B0C95"/>
    <w:rsid w:val="003C2EC1"/>
    <w:rsid w:val="004249C2"/>
    <w:rsid w:val="004618DF"/>
    <w:rsid w:val="00473EAC"/>
    <w:rsid w:val="00481EB3"/>
    <w:rsid w:val="004A1FA2"/>
    <w:rsid w:val="004D7EA5"/>
    <w:rsid w:val="004F16F7"/>
    <w:rsid w:val="00511FA5"/>
    <w:rsid w:val="00556E1B"/>
    <w:rsid w:val="00574F4C"/>
    <w:rsid w:val="00584934"/>
    <w:rsid w:val="005907C2"/>
    <w:rsid w:val="005A66AC"/>
    <w:rsid w:val="005C7590"/>
    <w:rsid w:val="005F0323"/>
    <w:rsid w:val="005F21E6"/>
    <w:rsid w:val="00667409"/>
    <w:rsid w:val="00670F80"/>
    <w:rsid w:val="006916D9"/>
    <w:rsid w:val="006A5208"/>
    <w:rsid w:val="006A736D"/>
    <w:rsid w:val="006E7A7F"/>
    <w:rsid w:val="006F7016"/>
    <w:rsid w:val="007110B5"/>
    <w:rsid w:val="0071402E"/>
    <w:rsid w:val="00714044"/>
    <w:rsid w:val="007240AA"/>
    <w:rsid w:val="00745CB1"/>
    <w:rsid w:val="00746293"/>
    <w:rsid w:val="00763F5E"/>
    <w:rsid w:val="00783F3C"/>
    <w:rsid w:val="007A70C8"/>
    <w:rsid w:val="007B0275"/>
    <w:rsid w:val="007B359F"/>
    <w:rsid w:val="007D33E9"/>
    <w:rsid w:val="008171E1"/>
    <w:rsid w:val="00834E78"/>
    <w:rsid w:val="00856013"/>
    <w:rsid w:val="00860A80"/>
    <w:rsid w:val="008619B5"/>
    <w:rsid w:val="00867142"/>
    <w:rsid w:val="008729E4"/>
    <w:rsid w:val="00882E97"/>
    <w:rsid w:val="008A66C7"/>
    <w:rsid w:val="008B084A"/>
    <w:rsid w:val="008C00EF"/>
    <w:rsid w:val="008C40C2"/>
    <w:rsid w:val="008D0270"/>
    <w:rsid w:val="008D739D"/>
    <w:rsid w:val="008F4428"/>
    <w:rsid w:val="009011E5"/>
    <w:rsid w:val="0092221F"/>
    <w:rsid w:val="00967982"/>
    <w:rsid w:val="009A1F5F"/>
    <w:rsid w:val="009B2661"/>
    <w:rsid w:val="009C3FA6"/>
    <w:rsid w:val="009C77E1"/>
    <w:rsid w:val="009E2518"/>
    <w:rsid w:val="009F5293"/>
    <w:rsid w:val="00A44A66"/>
    <w:rsid w:val="00A50A9E"/>
    <w:rsid w:val="00A557F4"/>
    <w:rsid w:val="00A6716E"/>
    <w:rsid w:val="00A80897"/>
    <w:rsid w:val="00AA67E9"/>
    <w:rsid w:val="00AA7E7E"/>
    <w:rsid w:val="00AC28D4"/>
    <w:rsid w:val="00AC3E36"/>
    <w:rsid w:val="00AD741E"/>
    <w:rsid w:val="00AE4E7A"/>
    <w:rsid w:val="00AF16CF"/>
    <w:rsid w:val="00AF3F63"/>
    <w:rsid w:val="00B27B52"/>
    <w:rsid w:val="00B60AD9"/>
    <w:rsid w:val="00B611EE"/>
    <w:rsid w:val="00B72729"/>
    <w:rsid w:val="00B77C08"/>
    <w:rsid w:val="00B91B7B"/>
    <w:rsid w:val="00C05E0C"/>
    <w:rsid w:val="00C123B5"/>
    <w:rsid w:val="00C140DF"/>
    <w:rsid w:val="00C26D92"/>
    <w:rsid w:val="00C31683"/>
    <w:rsid w:val="00C53F41"/>
    <w:rsid w:val="00C567C4"/>
    <w:rsid w:val="00CB5CDA"/>
    <w:rsid w:val="00D15F35"/>
    <w:rsid w:val="00D8787B"/>
    <w:rsid w:val="00DD0952"/>
    <w:rsid w:val="00DF087C"/>
    <w:rsid w:val="00E00960"/>
    <w:rsid w:val="00E00A1C"/>
    <w:rsid w:val="00E06343"/>
    <w:rsid w:val="00E167C4"/>
    <w:rsid w:val="00E347E4"/>
    <w:rsid w:val="00E51609"/>
    <w:rsid w:val="00E85FB9"/>
    <w:rsid w:val="00EA1929"/>
    <w:rsid w:val="00EC25BD"/>
    <w:rsid w:val="00EC7125"/>
    <w:rsid w:val="00ED51A4"/>
    <w:rsid w:val="00EF7416"/>
    <w:rsid w:val="00F2258F"/>
    <w:rsid w:val="00F31831"/>
    <w:rsid w:val="00F62C85"/>
    <w:rsid w:val="00F74100"/>
    <w:rsid w:val="00F90BB9"/>
    <w:rsid w:val="00FB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A73F8-9503-45BB-8006-77BD6FC3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elnikova</dc:creator>
  <cp:lastModifiedBy>O.Melnikova</cp:lastModifiedBy>
  <cp:revision>10</cp:revision>
  <dcterms:created xsi:type="dcterms:W3CDTF">2020-05-22T04:49:00Z</dcterms:created>
  <dcterms:modified xsi:type="dcterms:W3CDTF">2020-05-22T05:31:00Z</dcterms:modified>
</cp:coreProperties>
</file>